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37A08" w14:textId="77777777" w:rsidR="001D414D" w:rsidRPr="001D64A3" w:rsidRDefault="006D6E14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F47000E" wp14:editId="11DA0A4E">
                <wp:simplePos x="0" y="0"/>
                <wp:positionH relativeFrom="column">
                  <wp:posOffset>4419600</wp:posOffset>
                </wp:positionH>
                <wp:positionV relativeFrom="paragraph">
                  <wp:posOffset>-114300</wp:posOffset>
                </wp:positionV>
                <wp:extent cx="2228850" cy="3143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69C49" w14:textId="77777777" w:rsidR="003C25D7" w:rsidRPr="00B04A11" w:rsidRDefault="00B04A11" w:rsidP="009347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【</w:t>
                            </w:r>
                            <w:r w:rsidR="005C7A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食品</w:t>
                            </w:r>
                            <w:r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】</w:t>
                            </w:r>
                            <w:r w:rsidR="00455F4F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エントリ</w:t>
                            </w:r>
                            <w:r w:rsidR="00455F4F" w:rsidRPr="00B04A11"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ー</w:t>
                            </w:r>
                            <w:r w:rsidR="00131EE9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商品申込書</w:t>
                            </w:r>
                            <w:r w:rsidR="003C25D7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7000E" id="Rectangle 4" o:spid="_x0000_s1026" style="position:absolute;margin-left:348pt;margin-top:-9pt;width:175.5pt;height:2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">
                <v:textbox inset="5.85pt,.7pt,5.85pt,.7pt">
                  <w:txbxContent>
                    <w:p w14:paraId="38E69C49" w14:textId="77777777" w:rsidR="003C25D7" w:rsidRPr="00B04A11" w:rsidRDefault="00B04A11" w:rsidP="009347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【</w:t>
                      </w:r>
                      <w:r w:rsidR="005C7AA9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食品</w:t>
                      </w:r>
                      <w:r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】</w:t>
                      </w:r>
                      <w:r w:rsidR="00455F4F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エントリ</w:t>
                      </w:r>
                      <w:r w:rsidR="00455F4F" w:rsidRPr="00B04A11"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  <w:t>ー</w:t>
                      </w:r>
                      <w:r w:rsidR="00131EE9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商品申込書</w:t>
                      </w:r>
                      <w:r w:rsidR="003C25D7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31758" w:rsidRPr="001D64A3">
        <w:rPr>
          <w:rFonts w:asciiTheme="minorEastAsia" w:hAnsiTheme="minorEastAsia" w:hint="eastAsia"/>
        </w:rPr>
        <w:t>【事業者</w:t>
      </w:r>
      <w:r w:rsidR="001D414D" w:rsidRPr="001D64A3">
        <w:rPr>
          <w:rFonts w:asciiTheme="minorEastAsia" w:hAnsiTheme="minorEastAsia" w:hint="eastAsia"/>
        </w:rPr>
        <w:t>情報】</w:t>
      </w:r>
      <w:r w:rsidR="00445481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1D64A3" w14:paraId="6076E36A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519D353C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371" w:type="dxa"/>
            <w:gridSpan w:val="2"/>
            <w:vAlign w:val="center"/>
          </w:tcPr>
          <w:p w14:paraId="17101EB6" w14:textId="77777777" w:rsidR="00197979" w:rsidRPr="00197979" w:rsidRDefault="00AB3EBF" w:rsidP="00AB3EBF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197979" w:rsidRPr="001D64A3" w14:paraId="29AA53E9" w14:textId="77777777" w:rsidTr="00445481">
        <w:trPr>
          <w:trHeight w:val="342"/>
        </w:trPr>
        <w:tc>
          <w:tcPr>
            <w:tcW w:w="3227" w:type="dxa"/>
            <w:vAlign w:val="center"/>
          </w:tcPr>
          <w:p w14:paraId="4BFF354B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371" w:type="dxa"/>
            <w:gridSpan w:val="2"/>
            <w:vAlign w:val="center"/>
          </w:tcPr>
          <w:p w14:paraId="18AC6BA5" w14:textId="77777777" w:rsidR="00197979" w:rsidRPr="008B2C8B" w:rsidRDefault="004A4444" w:rsidP="004A4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197979" w:rsidRPr="001D64A3" w14:paraId="7C34A5F7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0661E99D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371" w:type="dxa"/>
            <w:gridSpan w:val="2"/>
            <w:vAlign w:val="center"/>
          </w:tcPr>
          <w:p w14:paraId="754BE8F3" w14:textId="77777777" w:rsidR="00197979" w:rsidRPr="008B2C8B" w:rsidRDefault="00AB3EBF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45481" w:rsidRPr="001D64A3" w14:paraId="27405E03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0ACFDFF5" w14:textId="77777777" w:rsidR="00445481" w:rsidRPr="001D64A3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  <w:r w:rsidR="00445481">
              <w:rPr>
                <w:rFonts w:asciiTheme="minorEastAsia" w:hAnsiTheme="minorEastAsia" w:hint="eastAsia"/>
              </w:rPr>
              <w:t>の会員か否か</w:t>
            </w:r>
          </w:p>
        </w:tc>
        <w:tc>
          <w:tcPr>
            <w:tcW w:w="7371" w:type="dxa"/>
            <w:gridSpan w:val="2"/>
            <w:vAlign w:val="center"/>
          </w:tcPr>
          <w:p w14:paraId="63CF6AC8" w14:textId="77777777" w:rsidR="00445481" w:rsidRDefault="00445481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会員である　　</w:t>
            </w:r>
            <w:r w:rsidRPr="001D64A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会員ではない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</w:p>
        </w:tc>
      </w:tr>
      <w:tr w:rsidR="00B04A11" w:rsidRPr="001D64A3" w14:paraId="0F033B3F" w14:textId="77777777" w:rsidTr="00B04A11">
        <w:trPr>
          <w:trHeight w:val="357"/>
        </w:trPr>
        <w:tc>
          <w:tcPr>
            <w:tcW w:w="3227" w:type="dxa"/>
            <w:vAlign w:val="center"/>
          </w:tcPr>
          <w:p w14:paraId="6B636D62" w14:textId="77777777" w:rsidR="00B04A11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名</w:t>
            </w:r>
            <w:r w:rsidR="005C7AA9">
              <w:rPr>
                <w:rFonts w:asciiTheme="minorEastAsia" w:hAnsiTheme="minorEastAsia" w:hint="eastAsia"/>
              </w:rPr>
              <w:t xml:space="preserve"> </w:t>
            </w:r>
            <w:r w:rsidRPr="005C7AA9">
              <w:rPr>
                <w:rFonts w:asciiTheme="minorEastAsia" w:hAnsiTheme="minorEastAsia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vAlign w:val="center"/>
          </w:tcPr>
          <w:p w14:paraId="60682FB4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shd w:val="clear" w:color="auto" w:fill="000000" w:themeFill="text1"/>
            <w:vAlign w:val="center"/>
          </w:tcPr>
          <w:p w14:paraId="17FAE3D6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</w:p>
        </w:tc>
      </w:tr>
    </w:tbl>
    <w:p w14:paraId="0A04A3B3" w14:textId="77777777"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6F08CC43" w14:textId="77777777" w:rsidR="00A31758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1701"/>
        <w:gridCol w:w="6521"/>
      </w:tblGrid>
      <w:tr w:rsidR="00A31758" w:rsidRPr="001D64A3" w14:paraId="1C754EF0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3F91160F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エントリー商品名</w:t>
            </w:r>
          </w:p>
        </w:tc>
        <w:tc>
          <w:tcPr>
            <w:tcW w:w="8222" w:type="dxa"/>
            <w:gridSpan w:val="2"/>
            <w:vAlign w:val="center"/>
          </w:tcPr>
          <w:p w14:paraId="3C0810B2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A31758" w:rsidRPr="001D64A3" w14:paraId="1D18DCC0" w14:textId="77777777" w:rsidTr="004A4444">
        <w:trPr>
          <w:trHeight w:val="366"/>
        </w:trPr>
        <w:tc>
          <w:tcPr>
            <w:tcW w:w="2376" w:type="dxa"/>
            <w:vAlign w:val="center"/>
          </w:tcPr>
          <w:p w14:paraId="5B621198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応募カテゴリー</w:t>
            </w:r>
          </w:p>
        </w:tc>
        <w:tc>
          <w:tcPr>
            <w:tcW w:w="8222" w:type="dxa"/>
            <w:gridSpan w:val="2"/>
            <w:vAlign w:val="center"/>
          </w:tcPr>
          <w:p w14:paraId="5C49EE33" w14:textId="77777777" w:rsidR="003C25D7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1D64A3">
              <w:rPr>
                <w:rFonts w:asciiTheme="minorEastAsia" w:hAnsiTheme="minorEastAsia" w:hint="eastAsia"/>
              </w:rPr>
              <w:t>加工品  ：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加工食品、□調味料、□スイーツ、□飲料・</w:t>
            </w:r>
            <w:r w:rsidR="00A31758" w:rsidRPr="001D64A3">
              <w:rPr>
                <w:rFonts w:asciiTheme="minorEastAsia" w:hAnsiTheme="minorEastAsia" w:hint="eastAsia"/>
                <w:szCs w:val="21"/>
              </w:rPr>
              <w:t>酒類</w:t>
            </w:r>
            <w:r w:rsidRPr="001D64A3">
              <w:rPr>
                <w:rFonts w:asciiTheme="minorEastAsia" w:hAnsiTheme="minorEastAsia" w:hint="eastAsia"/>
                <w:szCs w:val="21"/>
              </w:rPr>
              <w:t>、</w:t>
            </w:r>
          </w:p>
          <w:p w14:paraId="1B440FA5" w14:textId="77777777" w:rsidR="00A31758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1次産品：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魚介・水産品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肉類・卵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果物・野菜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1D64A3" w14:paraId="3192DBC1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5DD960E1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222" w:type="dxa"/>
            <w:gridSpan w:val="2"/>
            <w:vAlign w:val="center"/>
          </w:tcPr>
          <w:p w14:paraId="77667B3D" w14:textId="77777777" w:rsidR="00A31758" w:rsidRPr="001D64A3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常温、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冷蔵、□冷凍</w:t>
            </w:r>
          </w:p>
        </w:tc>
      </w:tr>
      <w:tr w:rsidR="00A31758" w:rsidRPr="001D64A3" w14:paraId="747C8504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6A055A0C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222" w:type="dxa"/>
            <w:gridSpan w:val="2"/>
            <w:vAlign w:val="center"/>
          </w:tcPr>
          <w:p w14:paraId="6A5C5D84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3C25D7" w:rsidRPr="001D64A3" w14:paraId="5BB09088" w14:textId="77777777" w:rsidTr="00224A1B">
        <w:trPr>
          <w:trHeight w:val="382"/>
        </w:trPr>
        <w:tc>
          <w:tcPr>
            <w:tcW w:w="4077" w:type="dxa"/>
            <w:gridSpan w:val="2"/>
            <w:vAlign w:val="center"/>
          </w:tcPr>
          <w:p w14:paraId="6807D227" w14:textId="77777777"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Arial"/>
                <w:szCs w:val="21"/>
              </w:rPr>
            </w:pPr>
            <w:r w:rsidRPr="001D64A3">
              <w:rPr>
                <w:rFonts w:asciiTheme="minorEastAsia" w:hAnsiTheme="minorEastAsia" w:cs="Arial" w:hint="eastAsia"/>
                <w:szCs w:val="21"/>
              </w:rPr>
              <w:t>解決したい商品の</w:t>
            </w:r>
            <w:r w:rsidRPr="001D64A3">
              <w:rPr>
                <w:rFonts w:asciiTheme="minorEastAsia" w:hAnsiTheme="minorEastAsia" w:cs="Arial"/>
                <w:szCs w:val="21"/>
              </w:rPr>
              <w:t>課題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を教えてください</w:t>
            </w:r>
          </w:p>
        </w:tc>
        <w:tc>
          <w:tcPr>
            <w:tcW w:w="6521" w:type="dxa"/>
            <w:vAlign w:val="center"/>
          </w:tcPr>
          <w:p w14:paraId="0F160AFF" w14:textId="77777777"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より良い商品を作りたい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PR・ブランディング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販路開拓</w:t>
            </w:r>
          </w:p>
        </w:tc>
      </w:tr>
      <w:tr w:rsidR="00575769" w:rsidRPr="001D64A3" w14:paraId="55080025" w14:textId="77777777" w:rsidTr="00224A1B">
        <w:trPr>
          <w:trHeight w:val="192"/>
        </w:trPr>
        <w:tc>
          <w:tcPr>
            <w:tcW w:w="2376" w:type="dxa"/>
            <w:vAlign w:val="center"/>
          </w:tcPr>
          <w:p w14:paraId="1FA59E94" w14:textId="77777777"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具体的に感じている</w:t>
            </w:r>
          </w:p>
          <w:p w14:paraId="2FC16032" w14:textId="77777777"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課題や解決したい問題をご記載ください。</w:t>
            </w:r>
          </w:p>
        </w:tc>
        <w:tc>
          <w:tcPr>
            <w:tcW w:w="8222" w:type="dxa"/>
            <w:gridSpan w:val="2"/>
          </w:tcPr>
          <w:p w14:paraId="28941C22" w14:textId="77777777" w:rsidR="00575769" w:rsidRPr="00575769" w:rsidRDefault="00575769" w:rsidP="00575769">
            <w:pPr>
              <w:rPr>
                <w:rFonts w:asciiTheme="minorEastAsia" w:hAnsiTheme="minorEastAsia"/>
              </w:rPr>
            </w:pPr>
          </w:p>
        </w:tc>
      </w:tr>
    </w:tbl>
    <w:p w14:paraId="2EFA6355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56C19031" w14:textId="77777777" w:rsidR="001D414D" w:rsidRPr="001D64A3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</w:t>
      </w:r>
      <w:r w:rsidR="007C0F82" w:rsidRPr="001D64A3">
        <w:rPr>
          <w:rFonts w:asciiTheme="minorEastAsia" w:hAnsiTheme="minorEastAsia" w:hint="eastAsia"/>
        </w:rPr>
        <w:t>詳細</w:t>
      </w:r>
      <w:r w:rsidRPr="001D64A3">
        <w:rPr>
          <w:rFonts w:asciiTheme="minorEastAsia" w:hAnsiTheme="minorEastAsia" w:hint="eastAsia"/>
        </w:rPr>
        <w:t>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416"/>
        <w:gridCol w:w="2505"/>
        <w:gridCol w:w="1113"/>
        <w:gridCol w:w="142"/>
        <w:gridCol w:w="1253"/>
        <w:gridCol w:w="3227"/>
      </w:tblGrid>
      <w:tr w:rsidR="00F369CF" w:rsidRPr="001D64A3" w14:paraId="64C950BC" w14:textId="77777777" w:rsidTr="001F052F">
        <w:tc>
          <w:tcPr>
            <w:tcW w:w="1059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5793F" w14:textId="77777777" w:rsidR="00F369CF" w:rsidRPr="001D64A3" w:rsidRDefault="00F369CF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特徴</w:t>
            </w:r>
          </w:p>
        </w:tc>
      </w:tr>
      <w:tr w:rsidR="00F369CF" w:rsidRPr="001D64A3" w14:paraId="0219CD19" w14:textId="77777777" w:rsidTr="00AE4000">
        <w:trPr>
          <w:trHeight w:val="139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2B16E3" w14:textId="77777777" w:rsidR="00C26678" w:rsidRPr="001F052F" w:rsidRDefault="00C26678" w:rsidP="002F6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44B0" w:rsidRPr="001D64A3" w14:paraId="06242451" w14:textId="77777777" w:rsidTr="001F052F">
        <w:trPr>
          <w:trHeight w:val="372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DE843" w14:textId="77777777" w:rsidR="005C44B0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制作秘話やストーリー</w:t>
            </w:r>
          </w:p>
        </w:tc>
      </w:tr>
      <w:tr w:rsidR="005D2E23" w:rsidRPr="001D64A3" w14:paraId="01BC3CC6" w14:textId="77777777" w:rsidTr="005D2E23">
        <w:trPr>
          <w:trHeight w:val="1408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91F6F7" w14:textId="77777777" w:rsidR="00C26678" w:rsidRPr="009A0205" w:rsidRDefault="00C26678" w:rsidP="005D2E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1D6E" w:rsidRPr="001D64A3" w14:paraId="5AEEBAC2" w14:textId="77777777" w:rsidTr="001F052F">
        <w:trPr>
          <w:trHeight w:val="32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41FA5" w14:textId="77777777" w:rsidR="007E1D6E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ポイントを一言で説明してください</w:t>
            </w:r>
          </w:p>
        </w:tc>
      </w:tr>
      <w:tr w:rsidR="005C44B0" w:rsidRPr="001D64A3" w14:paraId="1FB89D19" w14:textId="77777777" w:rsidTr="001F052F">
        <w:trPr>
          <w:trHeight w:val="246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7F8FB4" w14:textId="77777777" w:rsidR="005C44B0" w:rsidRPr="001D64A3" w:rsidRDefault="005C44B0" w:rsidP="001F052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E1D6E" w:rsidRPr="001D64A3" w14:paraId="60CB51FD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86F7E1C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845AA3A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3A0336F" w14:textId="77777777" w:rsidR="007E1D6E" w:rsidRPr="001D64A3" w:rsidRDefault="007E1D6E" w:rsidP="006E120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（記載例）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3E2044A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１食(200g)</w:t>
            </w:r>
          </w:p>
        </w:tc>
      </w:tr>
      <w:tr w:rsidR="00673ABB" w:rsidRPr="001D64A3" w14:paraId="18CB6899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3153F35" w14:textId="77777777" w:rsidR="00673ABB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26CE77" w14:textId="77777777" w:rsidR="00673ABB" w:rsidRPr="001D64A3" w:rsidRDefault="00673ABB" w:rsidP="001F052F">
            <w:pPr>
              <w:rPr>
                <w:rFonts w:asciiTheme="minorEastAsia" w:hAnsiTheme="minorEastAsia"/>
              </w:rPr>
            </w:pPr>
          </w:p>
        </w:tc>
      </w:tr>
      <w:tr w:rsidR="007E1D6E" w:rsidRPr="001D64A3" w14:paraId="72ABD7E6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E78865B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小売価格(税込)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C7238F" w14:textId="77777777" w:rsidR="007E1D6E" w:rsidRPr="001D64A3" w:rsidRDefault="00AB3EBF" w:rsidP="00DC2A5C">
            <w:pPr>
              <w:tabs>
                <w:tab w:val="left" w:pos="1593"/>
                <w:tab w:val="left" w:pos="2811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有　</w:t>
            </w:r>
            <w:r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円</w:t>
            </w:r>
            <w:r w:rsidR="00DC2A5C"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、</w:t>
            </w:r>
            <w:r w:rsidR="007E1D6E" w:rsidRPr="001D64A3">
              <w:rPr>
                <w:rFonts w:asciiTheme="minorEastAsia" w:hAnsiTheme="minorEastAsia" w:hint="eastAsia"/>
              </w:rPr>
              <w:t>□なし</w:t>
            </w:r>
          </w:p>
        </w:tc>
      </w:tr>
      <w:tr w:rsidR="007E1D6E" w:rsidRPr="001D64A3" w14:paraId="3D1BF844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586802D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F019D6" w14:textId="77777777" w:rsidR="007E1D6E" w:rsidRPr="001D64A3" w:rsidRDefault="00AB3EBF" w:rsidP="00DC2A5C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/>
              </w:rPr>
              <w:tab/>
            </w:r>
            <w:r w:rsidR="007E1D6E" w:rsidRPr="001D64A3">
              <w:rPr>
                <w:rFonts w:asciiTheme="minorEastAsia" w:hAnsiTheme="minorEastAsia" w:hint="eastAsia"/>
              </w:rPr>
              <w:t>円</w:t>
            </w:r>
          </w:p>
        </w:tc>
      </w:tr>
      <w:tr w:rsidR="007E1D6E" w:rsidRPr="001D64A3" w14:paraId="70E5E027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5101427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送料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E21901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161035CD" w14:textId="77777777" w:rsidTr="00E31723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DD51920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包装形態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331BC43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3F679BB5" w14:textId="77777777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CBCB0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出荷期間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0F5CCA" w14:textId="77777777" w:rsidR="007E092E" w:rsidRPr="001D64A3" w:rsidRDefault="007E092E" w:rsidP="006F5ECB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通年、</w:t>
            </w:r>
            <w:r w:rsidR="000F61BE">
              <w:rPr>
                <w:rFonts w:asciiTheme="minorEastAsia" w:hAnsiTheme="minorEastAsia" w:hint="eastAsia"/>
              </w:rPr>
              <w:t xml:space="preserve">　</w:t>
            </w:r>
            <w:r w:rsidRPr="001D64A3">
              <w:rPr>
                <w:rFonts w:asciiTheme="minorEastAsia" w:hAnsiTheme="minorEastAsia" w:hint="eastAsia"/>
              </w:rPr>
              <w:t>□その他（</w:t>
            </w:r>
            <w:r w:rsidR="006F5ECB">
              <w:rPr>
                <w:rFonts w:asciiTheme="minorEastAsia" w:hAnsiTheme="minorEastAsia"/>
              </w:rPr>
              <w:tab/>
            </w:r>
            <w:r w:rsidRPr="001D64A3">
              <w:rPr>
                <w:rFonts w:asciiTheme="minorEastAsia" w:hAnsiTheme="minorEastAsia" w:hint="eastAsia"/>
              </w:rPr>
              <w:t>）</w:t>
            </w:r>
          </w:p>
        </w:tc>
      </w:tr>
      <w:tr w:rsidR="007E092E" w:rsidRPr="001D64A3" w14:paraId="39876853" w14:textId="77777777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D3EEE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月間提供可能量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F3F193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8E2CE1" w:rsidRPr="001D64A3" w14:paraId="048012CC" w14:textId="77777777" w:rsidTr="009402FE">
        <w:trPr>
          <w:trHeight w:val="324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AB9FC6A" w14:textId="77777777" w:rsidR="008E2CE1" w:rsidRPr="001D64A3" w:rsidRDefault="008E2CE1" w:rsidP="008E2CE1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153430" w14:textId="77777777" w:rsidR="008E2CE1" w:rsidRPr="001F052F" w:rsidRDefault="008E2CE1" w:rsidP="008E2CE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F369CF" w:rsidRPr="001D64A3" w14:paraId="74B449FC" w14:textId="77777777" w:rsidTr="009402FE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05DCB3D" w14:textId="77777777" w:rsidR="00F369CF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主要</w:t>
            </w:r>
            <w:r w:rsidR="00F369CF" w:rsidRPr="001D64A3">
              <w:rPr>
                <w:rFonts w:asciiTheme="minorEastAsia" w:hAnsiTheme="minorEastAsia" w:hint="eastAsia"/>
              </w:rPr>
              <w:t>販売先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4AC6AA" w14:textId="77777777" w:rsidR="00F369CF" w:rsidRPr="001F052F" w:rsidRDefault="00F369CF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72172" w:rsidRPr="001D64A3" w14:paraId="1F75E20B" w14:textId="77777777" w:rsidTr="001F052F">
        <w:tc>
          <w:tcPr>
            <w:tcW w:w="478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3874DC5" w14:textId="77777777" w:rsidR="00A72172" w:rsidRPr="001D64A3" w:rsidRDefault="00673ABB" w:rsidP="001F052F">
            <w:pPr>
              <w:pStyle w:val="ac"/>
              <w:jc w:val="center"/>
              <w:rPr>
                <w:rFonts w:asciiTheme="minorEastAsia" w:eastAsiaTheme="minorEastAsia" w:hAnsiTheme="minorEastAsia"/>
              </w:rPr>
            </w:pPr>
            <w:r w:rsidRPr="001D64A3">
              <w:rPr>
                <w:rFonts w:asciiTheme="minorEastAsia" w:eastAsiaTheme="minorEastAsia" w:hAnsiTheme="minorEastAsia" w:hint="eastAsia"/>
              </w:rPr>
              <w:lastRenderedPageBreak/>
              <w:t>どのような顧客を想定して作られた商品ですか？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BF56E8" w14:textId="77777777" w:rsidR="00A72172" w:rsidRPr="001F052F" w:rsidRDefault="00A72172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D50313" w:rsidRPr="001D64A3" w14:paraId="421FF328" w14:textId="77777777" w:rsidTr="009402FE">
        <w:trPr>
          <w:trHeight w:val="406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86D78B8" w14:textId="77777777" w:rsidR="00D50313" w:rsidRPr="001D64A3" w:rsidRDefault="00D50313" w:rsidP="009402FE">
            <w:pPr>
              <w:jc w:val="center"/>
              <w:rPr>
                <w:rFonts w:asciiTheme="minorEastAsia" w:hAnsiTheme="minorEastAsia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販売実績（</w:t>
            </w:r>
            <w:r w:rsidR="0083686F" w:rsidRPr="009402FE">
              <w:rPr>
                <w:rFonts w:asciiTheme="minorEastAsia" w:hAnsiTheme="minorEastAsia" w:hint="eastAsia"/>
                <w:sz w:val="20"/>
                <w:szCs w:val="20"/>
              </w:rPr>
              <w:t>概算、</w:t>
            </w: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年間）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BCF193" w14:textId="77777777" w:rsidR="001F052F" w:rsidRPr="001D64A3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8C8039" w14:textId="77777777" w:rsidR="005E3E4C" w:rsidRPr="001D64A3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</w:tr>
      <w:tr w:rsidR="0063444C" w:rsidRPr="001D64A3" w14:paraId="5A6BFDA7" w14:textId="77777777" w:rsidTr="009402FE">
        <w:trPr>
          <w:trHeight w:val="381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EC02776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ネット通販の有無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B6C338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有・□無 ｜「有」の場合⇒商品ページの買い物かごの有無 ｜□有・□無</w:t>
            </w:r>
          </w:p>
        </w:tc>
      </w:tr>
    </w:tbl>
    <w:p w14:paraId="7BEEE65A" w14:textId="77777777" w:rsid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1708001C" w14:textId="77777777" w:rsidR="003A1351" w:rsidRPr="001D64A3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参考</w:t>
      </w:r>
      <w:r w:rsidRPr="001D64A3">
        <w:rPr>
          <w:rFonts w:asciiTheme="minorEastAsia" w:hAnsiTheme="minorEastAsia" w:hint="eastAsia"/>
        </w:rPr>
        <w:t>情報】※</w:t>
      </w:r>
      <w:r>
        <w:rPr>
          <w:rFonts w:asciiTheme="minorEastAsia" w:hAnsiTheme="minorEastAsia" w:hint="eastAsia"/>
        </w:rPr>
        <w:t>現在の対応状況（公的機関の確認も含めて）、今後のご予定を</w:t>
      </w:r>
      <w:r w:rsidRPr="001D64A3">
        <w:rPr>
          <w:rFonts w:asciiTheme="minorEastAsia" w:hAnsiTheme="minorEastAsia" w:hint="eastAsia"/>
        </w:rPr>
        <w:t>ご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2"/>
        <w:gridCol w:w="7714"/>
      </w:tblGrid>
      <w:tr w:rsidR="003A1351" w:rsidRPr="001D64A3" w14:paraId="68C46EC8" w14:textId="77777777" w:rsidTr="009402FE">
        <w:tc>
          <w:tcPr>
            <w:tcW w:w="2773" w:type="dxa"/>
            <w:vAlign w:val="center"/>
          </w:tcPr>
          <w:p w14:paraId="28F8FDED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新食品表示法の対応</w:t>
            </w:r>
          </w:p>
        </w:tc>
        <w:tc>
          <w:tcPr>
            <w:tcW w:w="7825" w:type="dxa"/>
            <w:vAlign w:val="center"/>
          </w:tcPr>
          <w:p w14:paraId="73323912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265BCF" w14:paraId="60F58F43" w14:textId="77777777" w:rsidTr="009402FE">
        <w:tc>
          <w:tcPr>
            <w:tcW w:w="2773" w:type="dxa"/>
            <w:vAlign w:val="center"/>
          </w:tcPr>
          <w:p w14:paraId="52DAE99D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景品表示法の対応</w:t>
            </w:r>
          </w:p>
        </w:tc>
        <w:tc>
          <w:tcPr>
            <w:tcW w:w="7825" w:type="dxa"/>
            <w:vAlign w:val="center"/>
          </w:tcPr>
          <w:p w14:paraId="334108A6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1D64A3" w14:paraId="43065B3A" w14:textId="77777777" w:rsidTr="009402FE">
        <w:tc>
          <w:tcPr>
            <w:tcW w:w="2773" w:type="dxa"/>
            <w:vAlign w:val="center"/>
          </w:tcPr>
          <w:p w14:paraId="4785D7B4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cs="Calibri"/>
                <w:color w:val="000000"/>
                <w:szCs w:val="21"/>
              </w:rPr>
              <w:t>HACCP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対応</w:t>
            </w:r>
          </w:p>
        </w:tc>
        <w:tc>
          <w:tcPr>
            <w:tcW w:w="7825" w:type="dxa"/>
            <w:vAlign w:val="center"/>
          </w:tcPr>
          <w:p w14:paraId="74B0F079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  <w:tr w:rsidR="003A1351" w:rsidRPr="001D64A3" w14:paraId="4859C6EF" w14:textId="77777777" w:rsidTr="009402FE">
        <w:tc>
          <w:tcPr>
            <w:tcW w:w="2773" w:type="dxa"/>
            <w:vAlign w:val="center"/>
          </w:tcPr>
          <w:p w14:paraId="65E690EA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Calibri"/>
                <w:color w:val="000000"/>
                <w:szCs w:val="21"/>
              </w:rPr>
            </w:pP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金属探知機による確認</w:t>
            </w:r>
          </w:p>
        </w:tc>
        <w:tc>
          <w:tcPr>
            <w:tcW w:w="7825" w:type="dxa"/>
            <w:vAlign w:val="center"/>
          </w:tcPr>
          <w:p w14:paraId="595260D6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</w:tbl>
    <w:p w14:paraId="3731ACD2" w14:textId="77777777" w:rsidR="003A1351" w:rsidRP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07BFC0A5" w14:textId="77777777" w:rsidR="00B233DE" w:rsidRPr="001D64A3" w:rsidRDefault="00B233DE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販売元情報】※製造元でなく販売元がエントリーされた場合はこちらもご記載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4D6E45" w:rsidRPr="001D64A3" w14:paraId="7580A5BE" w14:textId="77777777" w:rsidTr="004D6E45">
        <w:tc>
          <w:tcPr>
            <w:tcW w:w="2802" w:type="dxa"/>
            <w:vAlign w:val="center"/>
          </w:tcPr>
          <w:p w14:paraId="624E30F0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796" w:type="dxa"/>
            <w:vAlign w:val="center"/>
          </w:tcPr>
          <w:p w14:paraId="6CB84D76" w14:textId="77777777" w:rsidR="004D6E45" w:rsidRPr="00197979" w:rsidRDefault="004D6E45" w:rsidP="004D6E45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D6E45" w:rsidRPr="001D64A3" w14:paraId="1D99BD8A" w14:textId="77777777" w:rsidTr="004D6E45">
        <w:tc>
          <w:tcPr>
            <w:tcW w:w="2802" w:type="dxa"/>
            <w:vAlign w:val="center"/>
          </w:tcPr>
          <w:p w14:paraId="63637038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796" w:type="dxa"/>
            <w:vAlign w:val="center"/>
          </w:tcPr>
          <w:p w14:paraId="78D4FA78" w14:textId="77777777" w:rsidR="004D6E45" w:rsidRPr="008B2C8B" w:rsidRDefault="004D6E45" w:rsidP="004D6E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4D6E45" w:rsidRPr="001D64A3" w14:paraId="52F6785D" w14:textId="77777777" w:rsidTr="004D6E45">
        <w:tc>
          <w:tcPr>
            <w:tcW w:w="2802" w:type="dxa"/>
            <w:vAlign w:val="center"/>
          </w:tcPr>
          <w:p w14:paraId="2E0918FF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796" w:type="dxa"/>
            <w:vAlign w:val="center"/>
          </w:tcPr>
          <w:p w14:paraId="2E10BB84" w14:textId="77777777" w:rsidR="004D6E45" w:rsidRPr="008B2C8B" w:rsidRDefault="004D6E45" w:rsidP="004D6E45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</w:tbl>
    <w:p w14:paraId="54747794" w14:textId="77777777" w:rsidR="0063444C" w:rsidRPr="001D64A3" w:rsidRDefault="0063444C" w:rsidP="00E877EE">
      <w:pPr>
        <w:rPr>
          <w:rFonts w:asciiTheme="minorEastAsia" w:hAnsiTheme="minorEastAsia"/>
        </w:rPr>
      </w:pPr>
    </w:p>
    <w:p w14:paraId="131C42E8" w14:textId="77777777" w:rsidR="00360574" w:rsidRPr="001D64A3" w:rsidRDefault="007E1D6E" w:rsidP="00E877EE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その他、</w:t>
      </w:r>
      <w:r w:rsidR="000665F0" w:rsidRPr="001D64A3">
        <w:rPr>
          <w:rFonts w:asciiTheme="minorEastAsia" w:hAnsiTheme="minorEastAsia" w:hint="eastAsia"/>
        </w:rPr>
        <w:t>これだけは伝えたいこと、</w:t>
      </w:r>
      <w:r w:rsidRPr="001D64A3">
        <w:rPr>
          <w:rFonts w:asciiTheme="minorEastAsia" w:hAnsiTheme="minorEastAsia" w:hint="eastAsia"/>
        </w:rPr>
        <w:t>意気込みなどございましたら</w:t>
      </w:r>
      <w:r w:rsidR="000665F0" w:rsidRPr="001D64A3">
        <w:rPr>
          <w:rFonts w:asciiTheme="minorEastAsia" w:hAnsiTheme="minorEastAsia" w:hint="eastAsia"/>
        </w:rPr>
        <w:t>ご記載を</w:t>
      </w:r>
      <w:r w:rsidRPr="001D64A3">
        <w:rPr>
          <w:rFonts w:asciiTheme="minorEastAsia" w:hAnsiTheme="minorEastAsia" w:hint="eastAsia"/>
        </w:rPr>
        <w:t>お願い</w:t>
      </w:r>
      <w:r w:rsidR="000665F0" w:rsidRPr="001D64A3">
        <w:rPr>
          <w:rFonts w:asciiTheme="minorEastAsia" w:hAnsiTheme="minorEastAsia" w:hint="eastAsia"/>
        </w:rPr>
        <w:t>致</w:t>
      </w:r>
      <w:r w:rsidRPr="001D64A3">
        <w:rPr>
          <w:rFonts w:asciiTheme="minorEastAsia" w:hAnsiTheme="minorEastAsia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8615E" w:rsidRPr="001D64A3" w14:paraId="25EFEF23" w14:textId="77777777" w:rsidTr="003A1351">
        <w:trPr>
          <w:trHeight w:val="1085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3F8577" w14:textId="77777777" w:rsidR="003A1351" w:rsidRPr="00E8615E" w:rsidRDefault="003A1351" w:rsidP="00E8615E">
            <w:pPr>
              <w:rPr>
                <w:rFonts w:asciiTheme="minorEastAsia" w:hAnsiTheme="minorEastAsia"/>
              </w:rPr>
            </w:pPr>
          </w:p>
        </w:tc>
      </w:tr>
    </w:tbl>
    <w:p w14:paraId="00B5E171" w14:textId="77777777" w:rsidR="007C0F82" w:rsidRPr="001D64A3" w:rsidRDefault="007C0F82" w:rsidP="008C1BE9">
      <w:pPr>
        <w:rPr>
          <w:rFonts w:asciiTheme="minorEastAsia" w:hAnsiTheme="minorEastAsia"/>
        </w:rPr>
      </w:pPr>
    </w:p>
    <w:p w14:paraId="5C9669B7" w14:textId="77777777" w:rsidR="008C1BE9" w:rsidRPr="001D64A3" w:rsidRDefault="00C3266B" w:rsidP="008C1BE9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の写真】</w:t>
      </w:r>
    </w:p>
    <w:p w14:paraId="11627E21" w14:textId="77777777" w:rsidR="00810FD8" w:rsidRPr="001D64A3" w:rsidRDefault="00B233DE" w:rsidP="00673ABB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○商品の全体画像</w:t>
      </w:r>
      <w:r w:rsidR="00AE4000" w:rsidRPr="001D64A3">
        <w:rPr>
          <w:rFonts w:asciiTheme="minorEastAsia" w:hAnsiTheme="minorEastAsia" w:hint="eastAsia"/>
        </w:rPr>
        <w:t xml:space="preserve">　　</w:t>
      </w:r>
      <w:r w:rsidR="001E0870">
        <w:rPr>
          <w:rFonts w:asciiTheme="minorEastAsia" w:hAnsiTheme="minorEastAsia" w:hint="eastAsia"/>
        </w:rPr>
        <w:t xml:space="preserve">　　　　　　　　　　　　　</w:t>
      </w:r>
      <w:r w:rsidR="00AE4000" w:rsidRPr="001D64A3">
        <w:rPr>
          <w:rFonts w:asciiTheme="minorEastAsia" w:hAnsiTheme="minorEastAsia" w:hint="eastAsia"/>
        </w:rPr>
        <w:t>○パッケージ表面画像</w:t>
      </w:r>
    </w:p>
    <w:p w14:paraId="0A8D8578" w14:textId="77777777" w:rsidR="00B233DE" w:rsidRDefault="00B233DE" w:rsidP="00737AA2">
      <w:pPr>
        <w:rPr>
          <w:rFonts w:asciiTheme="minorEastAsia" w:hAnsiTheme="minorEastAsia"/>
        </w:rPr>
      </w:pPr>
    </w:p>
    <w:p w14:paraId="7245F906" w14:textId="77777777" w:rsidR="003A1351" w:rsidRPr="001D64A3" w:rsidRDefault="003A1351" w:rsidP="00737AA2">
      <w:pPr>
        <w:rPr>
          <w:rFonts w:asciiTheme="minorEastAsia" w:hAnsiTheme="minorEastAsia"/>
        </w:rPr>
      </w:pPr>
    </w:p>
    <w:p w14:paraId="016F505F" w14:textId="77777777" w:rsidR="00B233DE" w:rsidRDefault="00B233DE" w:rsidP="00737AA2">
      <w:pPr>
        <w:rPr>
          <w:rFonts w:asciiTheme="minorEastAsia" w:hAnsiTheme="minorEastAsia"/>
        </w:rPr>
      </w:pPr>
    </w:p>
    <w:p w14:paraId="266B0349" w14:textId="77777777" w:rsidR="004D6E45" w:rsidRDefault="004D6E45" w:rsidP="00737AA2">
      <w:pPr>
        <w:rPr>
          <w:rFonts w:asciiTheme="minorEastAsia" w:hAnsiTheme="minorEastAsia"/>
        </w:rPr>
      </w:pPr>
    </w:p>
    <w:p w14:paraId="7269D8E4" w14:textId="77777777" w:rsidR="001E0870" w:rsidRDefault="001E0870" w:rsidP="00737AA2">
      <w:pPr>
        <w:rPr>
          <w:rFonts w:asciiTheme="minorEastAsia" w:hAnsiTheme="minorEastAsia"/>
        </w:rPr>
      </w:pPr>
    </w:p>
    <w:p w14:paraId="61B29235" w14:textId="77777777" w:rsidR="001E0870" w:rsidRDefault="001E0870" w:rsidP="00737AA2">
      <w:pPr>
        <w:rPr>
          <w:rFonts w:asciiTheme="minorEastAsia" w:hAnsiTheme="minorEastAsia"/>
        </w:rPr>
      </w:pPr>
    </w:p>
    <w:p w14:paraId="1A9FE8BA" w14:textId="77777777" w:rsidR="001E0870" w:rsidRDefault="001E0870" w:rsidP="00737AA2">
      <w:pPr>
        <w:rPr>
          <w:rFonts w:asciiTheme="minorEastAsia" w:hAnsiTheme="minorEastAsia"/>
        </w:rPr>
      </w:pPr>
    </w:p>
    <w:p w14:paraId="03AFE983" w14:textId="77777777" w:rsidR="001E0870" w:rsidRDefault="001E0870" w:rsidP="00737AA2">
      <w:pPr>
        <w:rPr>
          <w:rFonts w:asciiTheme="minorEastAsia" w:hAnsiTheme="minorEastAsia"/>
        </w:rPr>
      </w:pPr>
    </w:p>
    <w:p w14:paraId="0E9DF413" w14:textId="77777777" w:rsidR="001E0870" w:rsidRDefault="001E0870" w:rsidP="00737AA2">
      <w:pPr>
        <w:rPr>
          <w:rFonts w:asciiTheme="minorEastAsia" w:hAnsiTheme="minorEastAsia"/>
        </w:rPr>
      </w:pPr>
    </w:p>
    <w:p w14:paraId="5CA93A31" w14:textId="77777777" w:rsidR="001E0870" w:rsidRDefault="001F1D28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一括表示画像</w:t>
      </w:r>
    </w:p>
    <w:p w14:paraId="632A59F7" w14:textId="77777777" w:rsidR="00445481" w:rsidRDefault="00445481" w:rsidP="00737AA2">
      <w:pPr>
        <w:rPr>
          <w:rFonts w:asciiTheme="minorEastAsia" w:hAnsiTheme="minorEastAsia"/>
        </w:rPr>
      </w:pPr>
    </w:p>
    <w:p w14:paraId="6ACA55B5" w14:textId="77777777" w:rsidR="00445481" w:rsidRPr="001D64A3" w:rsidRDefault="00445481" w:rsidP="00737AA2">
      <w:pPr>
        <w:rPr>
          <w:rFonts w:asciiTheme="minorEastAsia" w:hAnsiTheme="minorEastAsia"/>
        </w:rPr>
      </w:pP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D1C60" w14:textId="77777777" w:rsidR="001564B9" w:rsidRDefault="001564B9" w:rsidP="00D16787">
      <w:r>
        <w:separator/>
      </w:r>
    </w:p>
  </w:endnote>
  <w:endnote w:type="continuationSeparator" w:id="0">
    <w:p w14:paraId="01B96CC1" w14:textId="77777777" w:rsidR="001564B9" w:rsidRDefault="001564B9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A177E" w14:textId="77777777" w:rsidR="001564B9" w:rsidRDefault="001564B9" w:rsidP="00D16787">
      <w:r>
        <w:separator/>
      </w:r>
    </w:p>
  </w:footnote>
  <w:footnote w:type="continuationSeparator" w:id="0">
    <w:p w14:paraId="3DD74B88" w14:textId="77777777" w:rsidR="001564B9" w:rsidRDefault="001564B9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F64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7979"/>
    <w:rsid w:val="001B1398"/>
    <w:rsid w:val="001C08D2"/>
    <w:rsid w:val="001C3A53"/>
    <w:rsid w:val="001C511D"/>
    <w:rsid w:val="001D414D"/>
    <w:rsid w:val="001D64A3"/>
    <w:rsid w:val="001E0870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7D1C"/>
    <w:rsid w:val="00432CFC"/>
    <w:rsid w:val="00445481"/>
    <w:rsid w:val="00454B0F"/>
    <w:rsid w:val="00455F4F"/>
    <w:rsid w:val="00470809"/>
    <w:rsid w:val="004A4444"/>
    <w:rsid w:val="004B54E3"/>
    <w:rsid w:val="004D6E45"/>
    <w:rsid w:val="004F6C73"/>
    <w:rsid w:val="00525E58"/>
    <w:rsid w:val="00530F30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7285F"/>
    <w:rsid w:val="007960E3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74B9"/>
    <w:rsid w:val="00810FD8"/>
    <w:rsid w:val="00822F89"/>
    <w:rsid w:val="0083686F"/>
    <w:rsid w:val="00843701"/>
    <w:rsid w:val="00844400"/>
    <w:rsid w:val="008962A4"/>
    <w:rsid w:val="008C1BE9"/>
    <w:rsid w:val="008D5C0D"/>
    <w:rsid w:val="008E2CE1"/>
    <w:rsid w:val="008F3553"/>
    <w:rsid w:val="0093477D"/>
    <w:rsid w:val="00937334"/>
    <w:rsid w:val="00937890"/>
    <w:rsid w:val="009402FE"/>
    <w:rsid w:val="00954398"/>
    <w:rsid w:val="00964DA6"/>
    <w:rsid w:val="00987620"/>
    <w:rsid w:val="009A0205"/>
    <w:rsid w:val="009A214E"/>
    <w:rsid w:val="00A163D7"/>
    <w:rsid w:val="00A22D53"/>
    <w:rsid w:val="00A23AB4"/>
    <w:rsid w:val="00A311D8"/>
    <w:rsid w:val="00A31758"/>
    <w:rsid w:val="00A34E47"/>
    <w:rsid w:val="00A52AED"/>
    <w:rsid w:val="00A72172"/>
    <w:rsid w:val="00A97CBA"/>
    <w:rsid w:val="00AA4647"/>
    <w:rsid w:val="00AB3EBF"/>
    <w:rsid w:val="00AE4000"/>
    <w:rsid w:val="00AF2AB4"/>
    <w:rsid w:val="00AF552A"/>
    <w:rsid w:val="00B049D8"/>
    <w:rsid w:val="00B04A11"/>
    <w:rsid w:val="00B10589"/>
    <w:rsid w:val="00B233DE"/>
    <w:rsid w:val="00B71E60"/>
    <w:rsid w:val="00B84011"/>
    <w:rsid w:val="00BB3F12"/>
    <w:rsid w:val="00BD7584"/>
    <w:rsid w:val="00BF29AD"/>
    <w:rsid w:val="00BF6514"/>
    <w:rsid w:val="00C031B0"/>
    <w:rsid w:val="00C118D1"/>
    <w:rsid w:val="00C26678"/>
    <w:rsid w:val="00C3266B"/>
    <w:rsid w:val="00C50C70"/>
    <w:rsid w:val="00C72A8F"/>
    <w:rsid w:val="00C74E1E"/>
    <w:rsid w:val="00C76F9A"/>
    <w:rsid w:val="00C93F0A"/>
    <w:rsid w:val="00CA1DC2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62C48"/>
    <w:rsid w:val="00D74E46"/>
    <w:rsid w:val="00D7593E"/>
    <w:rsid w:val="00D80DD5"/>
    <w:rsid w:val="00D83EF6"/>
    <w:rsid w:val="00DC2A5C"/>
    <w:rsid w:val="00DC2CD9"/>
    <w:rsid w:val="00DE0E00"/>
    <w:rsid w:val="00DF3ADB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69CF"/>
    <w:rsid w:val="00F5228C"/>
    <w:rsid w:val="00F66E69"/>
    <w:rsid w:val="00F71701"/>
    <w:rsid w:val="00F9510C"/>
    <w:rsid w:val="00F9629C"/>
    <w:rsid w:val="00FC1B1C"/>
    <w:rsid w:val="00FC378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98ED4F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小林. 賢一</cp:lastModifiedBy>
  <cp:revision>2</cp:revision>
  <cp:lastPrinted>2015-11-05T23:10:00Z</cp:lastPrinted>
  <dcterms:created xsi:type="dcterms:W3CDTF">2020-08-31T07:42:00Z</dcterms:created>
  <dcterms:modified xsi:type="dcterms:W3CDTF">2020-08-31T07:42:00Z</dcterms:modified>
</cp:coreProperties>
</file>